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166081882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7D02B025" w14:textId="352D9A28" w:rsidR="00D755BB" w:rsidRDefault="00D755B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ED45FE2" wp14:editId="646F623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D74F161AF3842589232B1A40931FC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2C70A0" w14:textId="744CF652" w:rsidR="00D755BB" w:rsidRDefault="00D755B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website Proposa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C8A8925714A4868980F4A748A383B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E9ADA0" w14:textId="1AFF95D0" w:rsidR="00D755BB" w:rsidRDefault="00056F5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TOWANE CLOTHING</w:t>
              </w:r>
            </w:p>
          </w:sdtContent>
        </w:sdt>
        <w:p w14:paraId="79B6A492" w14:textId="77777777" w:rsidR="00D755BB" w:rsidRDefault="00D755B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73D88" wp14:editId="36A05F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78581A" w14:textId="2F67460C" w:rsidR="00D755BB" w:rsidRDefault="00D755B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ugust 18, 2025</w:t>
                                    </w:r>
                                  </w:p>
                                </w:sdtContent>
                              </w:sdt>
                              <w:p w14:paraId="18D8C85F" w14:textId="48EFD91E" w:rsidR="00D755B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755BB">
                                      <w:rPr>
                                        <w:caps/>
                                        <w:color w:val="156082" w:themeColor="accent1"/>
                                      </w:rPr>
                                      <w:t>Mukhethwa towane</w:t>
                                    </w:r>
                                  </w:sdtContent>
                                </w:sdt>
                              </w:p>
                              <w:p w14:paraId="4F8B9FC8" w14:textId="680FD91F" w:rsidR="00D755B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755BB">
                                      <w:rPr>
                                        <w:color w:val="156082" w:themeColor="accent1"/>
                                      </w:rPr>
                                      <w:t>ST10473475</w:t>
                                    </w:r>
                                  </w:sdtContent>
                                </w:sdt>
                              </w:p>
                              <w:p w14:paraId="62B4F895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362E66E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450B361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9FEAA03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E128BFA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DF2E210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8C4A8BD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36E1D3E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F1E8F22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A193A57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03E84DC4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AB56246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0A95DD5B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31C1E83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0BB65E09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D371455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8107BB1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45FD543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023C542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0E126A8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5886934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61302F1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D6BCA30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EE78CE9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0C5583D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37C570E9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DF6655C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42A8D841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0260512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F8BD97F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824950D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4190557D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7E9DC22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A4A2999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059A89A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6B7CB592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129AA85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368AEC8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10B0F193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9CC79B7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7D83728C" w14:textId="77777777" w:rsidR="00910C14" w:rsidRDefault="00910C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173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78581A" w14:textId="2F67460C" w:rsidR="00D755BB" w:rsidRDefault="00D755B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ugust 18, 2025</w:t>
                              </w:r>
                            </w:p>
                          </w:sdtContent>
                        </w:sdt>
                        <w:p w14:paraId="18D8C85F" w14:textId="48EFD91E" w:rsidR="00D755B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755BB">
                                <w:rPr>
                                  <w:caps/>
                                  <w:color w:val="156082" w:themeColor="accent1"/>
                                </w:rPr>
                                <w:t>Mukhethwa towane</w:t>
                              </w:r>
                            </w:sdtContent>
                          </w:sdt>
                        </w:p>
                        <w:p w14:paraId="4F8B9FC8" w14:textId="680FD91F" w:rsidR="00D755B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755BB">
                                <w:rPr>
                                  <w:color w:val="156082" w:themeColor="accent1"/>
                                </w:rPr>
                                <w:t>ST10473475</w:t>
                              </w:r>
                            </w:sdtContent>
                          </w:sdt>
                        </w:p>
                        <w:p w14:paraId="62B4F895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362E66E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450B361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9FEAA03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E128BFA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DF2E210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8C4A8BD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36E1D3E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F1E8F22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A193A57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03E84DC4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AB56246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0A95DD5B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31C1E83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0BB65E09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D371455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8107BB1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45FD543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023C542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0E126A8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5886934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61302F1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D6BCA30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EE78CE9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0C5583D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37C570E9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DF6655C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42A8D841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0260512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F8BD97F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824950D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4190557D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7E9DC22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A4A2999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059A89A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6B7CB592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129AA85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368AEC8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10B0F193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9CC79B7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7D83728C" w14:textId="77777777" w:rsidR="00910C14" w:rsidRDefault="00910C1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1833E73" wp14:editId="62FF8A02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59A91B" w14:textId="09E75975" w:rsidR="00910C14" w:rsidRDefault="00D755B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9DECF11" w14:textId="379BDBAB" w:rsidR="00910C14" w:rsidRDefault="001F1F8A">
          <w:pPr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lastRenderedPageBreak/>
            <w:t>Table of Contents</w:t>
          </w:r>
        </w:p>
        <w:p w14:paraId="4E380B24" w14:textId="1A4E1A63" w:rsidR="001F1F8A" w:rsidRDefault="001F1F8A">
          <w:r>
            <w:t>1.</w:t>
          </w:r>
          <w:r w:rsidR="00BC2E08">
            <w:t xml:space="preserve"> </w:t>
          </w:r>
          <w:r w:rsidR="000E0DA6">
            <w:t>Organization</w:t>
          </w:r>
          <w:r w:rsidR="00BC2E08">
            <w:t xml:space="preserve"> O</w:t>
          </w:r>
          <w:r w:rsidR="000E0DA6">
            <w:t>verview</w:t>
          </w:r>
        </w:p>
        <w:p w14:paraId="256265E1" w14:textId="2AC597E4" w:rsidR="00C479FB" w:rsidRDefault="000328F7">
          <w:r>
            <w:t>2.</w:t>
          </w:r>
          <w:r w:rsidR="000E0DA6">
            <w:t xml:space="preserve"> </w:t>
          </w:r>
          <w:r w:rsidR="00C479FB">
            <w:t xml:space="preserve">Website </w:t>
          </w:r>
          <w:r w:rsidR="00C43422">
            <w:t>G</w:t>
          </w:r>
          <w:r w:rsidR="00C479FB">
            <w:t xml:space="preserve">oals and </w:t>
          </w:r>
          <w:r w:rsidR="00C43422">
            <w:t>O</w:t>
          </w:r>
          <w:r w:rsidR="00C479FB">
            <w:t>bjectives</w:t>
          </w:r>
        </w:p>
        <w:p w14:paraId="57792AEF" w14:textId="0FD12A14" w:rsidR="000328F7" w:rsidRDefault="000328F7">
          <w:r>
            <w:t>3.</w:t>
          </w:r>
          <w:r w:rsidR="00C479FB">
            <w:t xml:space="preserve"> </w:t>
          </w:r>
          <w:r w:rsidR="002E297B">
            <w:t xml:space="preserve">Current Website </w:t>
          </w:r>
          <w:r w:rsidR="00C43422">
            <w:t>A</w:t>
          </w:r>
          <w:r w:rsidR="002E297B">
            <w:t>nalysis</w:t>
          </w:r>
        </w:p>
        <w:p w14:paraId="60F2FA4B" w14:textId="42DAA75C" w:rsidR="000328F7" w:rsidRDefault="000328F7">
          <w:r>
            <w:t>4.</w:t>
          </w:r>
          <w:r w:rsidR="002E297B">
            <w:t xml:space="preserve"> </w:t>
          </w:r>
          <w:r w:rsidR="00394533">
            <w:t xml:space="preserve">Proposed </w:t>
          </w:r>
          <w:r w:rsidR="00F67DA4">
            <w:t>W</w:t>
          </w:r>
          <w:r w:rsidR="00394533">
            <w:t xml:space="preserve">ebsite </w:t>
          </w:r>
          <w:r w:rsidR="00F67DA4">
            <w:t>F</w:t>
          </w:r>
          <w:r w:rsidR="00394533">
            <w:t xml:space="preserve">eatures and </w:t>
          </w:r>
          <w:r w:rsidR="00F67DA4">
            <w:t>F</w:t>
          </w:r>
          <w:r w:rsidR="00394533">
            <w:t>unctionality</w:t>
          </w:r>
        </w:p>
        <w:p w14:paraId="7CCF4A0F" w14:textId="2E778AE2" w:rsidR="000328F7" w:rsidRDefault="000328F7">
          <w:r>
            <w:t>5.</w:t>
          </w:r>
          <w:r w:rsidR="00394533">
            <w:t xml:space="preserve"> </w:t>
          </w:r>
          <w:r w:rsidR="00C43422">
            <w:t>Design and User Experience</w:t>
          </w:r>
        </w:p>
        <w:p w14:paraId="5E8FF0CD" w14:textId="4B8AC200" w:rsidR="000328F7" w:rsidRDefault="000328F7">
          <w:r>
            <w:t>6.</w:t>
          </w:r>
          <w:r w:rsidR="00F67DA4">
            <w:t xml:space="preserve"> </w:t>
          </w:r>
          <w:r w:rsidR="00642B02">
            <w:t>Technical Requirements</w:t>
          </w:r>
        </w:p>
        <w:p w14:paraId="433FCC1F" w14:textId="13C9FA78" w:rsidR="000328F7" w:rsidRDefault="000328F7">
          <w:r>
            <w:t>7.</w:t>
          </w:r>
          <w:r w:rsidR="00642B02">
            <w:t xml:space="preserve"> Timeline and Milestone</w:t>
          </w:r>
        </w:p>
        <w:p w14:paraId="3457E040" w14:textId="31D8A46D" w:rsidR="000328F7" w:rsidRDefault="000328F7">
          <w:r>
            <w:t>8.</w:t>
          </w:r>
          <w:r w:rsidR="008A6DE8">
            <w:t xml:space="preserve"> Budget </w:t>
          </w:r>
        </w:p>
        <w:p w14:paraId="369CD3F4" w14:textId="02983388" w:rsidR="000328F7" w:rsidRDefault="000328F7">
          <w:r>
            <w:t>9.</w:t>
          </w:r>
          <w:r w:rsidR="008A6DE8">
            <w:t xml:space="preserve"> References</w:t>
          </w:r>
        </w:p>
        <w:p w14:paraId="7F40948B" w14:textId="55060BDD" w:rsidR="001F1F8A" w:rsidRPr="001F1F8A" w:rsidRDefault="001F1F8A"/>
        <w:p w14:paraId="6243488C" w14:textId="77777777" w:rsidR="00910C14" w:rsidRDefault="00910C14">
          <w:pPr>
            <w:rPr>
              <w:b/>
              <w:bCs/>
            </w:rPr>
          </w:pPr>
        </w:p>
        <w:p w14:paraId="11D60FF1" w14:textId="68252E1C" w:rsidR="00D755BB" w:rsidRDefault="00000000">
          <w:pPr>
            <w:rPr>
              <w:b/>
              <w:bCs/>
            </w:rPr>
          </w:pPr>
        </w:p>
      </w:sdtContent>
    </w:sdt>
    <w:p w14:paraId="7108EDCA" w14:textId="3C809EE8" w:rsidR="006E3737" w:rsidRPr="00157F26" w:rsidRDefault="00766071" w:rsidP="007660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57F26">
        <w:rPr>
          <w:b/>
          <w:bCs/>
          <w:sz w:val="22"/>
          <w:szCs w:val="22"/>
        </w:rPr>
        <w:t>Organization’s name</w:t>
      </w:r>
      <w:r w:rsidR="008B1074">
        <w:rPr>
          <w:b/>
          <w:bCs/>
          <w:sz w:val="22"/>
          <w:szCs w:val="22"/>
        </w:rPr>
        <w:t>:</w:t>
      </w:r>
    </w:p>
    <w:p w14:paraId="452E36DC" w14:textId="781638AD" w:rsidR="00766071" w:rsidRDefault="000C0F72" w:rsidP="00001C6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ane Clothing</w:t>
      </w:r>
    </w:p>
    <w:p w14:paraId="45654EB4" w14:textId="77777777" w:rsidR="00001C64" w:rsidRPr="00157F26" w:rsidRDefault="00001C64" w:rsidP="00001C64">
      <w:pPr>
        <w:pStyle w:val="ListParagraph"/>
        <w:ind w:left="1440"/>
        <w:rPr>
          <w:sz w:val="22"/>
          <w:szCs w:val="22"/>
        </w:rPr>
      </w:pPr>
    </w:p>
    <w:p w14:paraId="45915428" w14:textId="2456C34F" w:rsidR="00766071" w:rsidRPr="00157F26" w:rsidRDefault="00766071" w:rsidP="0076607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57F26">
        <w:rPr>
          <w:sz w:val="22"/>
          <w:szCs w:val="22"/>
        </w:rPr>
        <w:t xml:space="preserve">Towane </w:t>
      </w:r>
      <w:r w:rsidR="00001C64">
        <w:rPr>
          <w:sz w:val="22"/>
          <w:szCs w:val="22"/>
        </w:rPr>
        <w:t xml:space="preserve">Clothing is a </w:t>
      </w:r>
      <w:r w:rsidR="005A3E1F">
        <w:rPr>
          <w:sz w:val="22"/>
          <w:szCs w:val="22"/>
        </w:rPr>
        <w:t xml:space="preserve">business that started in the early year of 2020 during the Covid-19 pandemic. This </w:t>
      </w:r>
      <w:r w:rsidR="00E2469F">
        <w:rPr>
          <w:sz w:val="22"/>
          <w:szCs w:val="22"/>
        </w:rPr>
        <w:t xml:space="preserve">was when the pandemic led to many countries implementing </w:t>
      </w:r>
      <w:r w:rsidR="00522EA5">
        <w:rPr>
          <w:sz w:val="22"/>
          <w:szCs w:val="22"/>
        </w:rPr>
        <w:t>lockdowns to limit the spread of the virus. Since people were locked u</w:t>
      </w:r>
      <w:r w:rsidR="00B50B53">
        <w:rPr>
          <w:sz w:val="22"/>
          <w:szCs w:val="22"/>
        </w:rPr>
        <w:t xml:space="preserve">p in their houses and not being allowed to go out, only </w:t>
      </w:r>
      <w:r w:rsidR="00475688">
        <w:rPr>
          <w:sz w:val="22"/>
          <w:szCs w:val="22"/>
        </w:rPr>
        <w:t>deliveries were allowed.</w:t>
      </w:r>
    </w:p>
    <w:p w14:paraId="168BA0D5" w14:textId="77777777" w:rsidR="00552B75" w:rsidRPr="00157F26" w:rsidRDefault="00552B75" w:rsidP="00552B75">
      <w:pPr>
        <w:pStyle w:val="ListParagraph"/>
        <w:rPr>
          <w:sz w:val="22"/>
          <w:szCs w:val="22"/>
        </w:rPr>
      </w:pPr>
    </w:p>
    <w:p w14:paraId="277B97E9" w14:textId="292E0E64" w:rsidR="00157F26" w:rsidRDefault="00475688" w:rsidP="00552B75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This is when the Towane Clothing business was introduced to the </w:t>
      </w:r>
      <w:r w:rsidR="00E861E9">
        <w:rPr>
          <w:sz w:val="22"/>
          <w:szCs w:val="22"/>
        </w:rPr>
        <w:t>markets because most people still wanted it to feel normal and not wanting to feel locked up</w:t>
      </w:r>
      <w:r w:rsidR="00AA5E86">
        <w:rPr>
          <w:sz w:val="22"/>
          <w:szCs w:val="22"/>
        </w:rPr>
        <w:t xml:space="preserve">. From seeing videos of people </w:t>
      </w:r>
      <w:r w:rsidR="002D16B7">
        <w:rPr>
          <w:sz w:val="22"/>
          <w:szCs w:val="22"/>
        </w:rPr>
        <w:t>on doing</w:t>
      </w:r>
      <w:r w:rsidR="00E33ED2">
        <w:rPr>
          <w:sz w:val="22"/>
          <w:szCs w:val="22"/>
        </w:rPr>
        <w:t xml:space="preserve"> fashion trends on </w:t>
      </w:r>
      <w:r w:rsidR="00AA5E86">
        <w:rPr>
          <w:sz w:val="22"/>
          <w:szCs w:val="22"/>
        </w:rPr>
        <w:t>TikTok</w:t>
      </w:r>
      <w:r w:rsidR="00E33ED2">
        <w:rPr>
          <w:sz w:val="22"/>
          <w:szCs w:val="22"/>
        </w:rPr>
        <w:t xml:space="preserve"> to having an idea </w:t>
      </w:r>
      <w:r w:rsidR="002D16B7">
        <w:rPr>
          <w:sz w:val="22"/>
          <w:szCs w:val="22"/>
        </w:rPr>
        <w:t>for a business</w:t>
      </w:r>
      <w:r w:rsidR="008A38E9">
        <w:rPr>
          <w:sz w:val="22"/>
          <w:szCs w:val="22"/>
        </w:rPr>
        <w:t>.</w:t>
      </w:r>
    </w:p>
    <w:p w14:paraId="4B466F60" w14:textId="77777777" w:rsidR="00190FBD" w:rsidRDefault="00190FBD" w:rsidP="00552B75">
      <w:pPr>
        <w:pStyle w:val="ListParagraph"/>
        <w:ind w:left="1440"/>
        <w:rPr>
          <w:sz w:val="22"/>
          <w:szCs w:val="22"/>
        </w:rPr>
      </w:pPr>
    </w:p>
    <w:p w14:paraId="75E8D9D3" w14:textId="4C6083D2" w:rsidR="00157F26" w:rsidRPr="006016EE" w:rsidRDefault="006016EE" w:rsidP="006016EE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mission </w:t>
      </w:r>
      <w:r w:rsidR="00B9757C">
        <w:rPr>
          <w:sz w:val="22"/>
          <w:szCs w:val="22"/>
        </w:rPr>
        <w:t>of</w:t>
      </w:r>
      <w:r>
        <w:rPr>
          <w:sz w:val="22"/>
          <w:szCs w:val="22"/>
        </w:rPr>
        <w:t xml:space="preserve"> this </w:t>
      </w:r>
      <w:r w:rsidR="00D03214">
        <w:rPr>
          <w:sz w:val="22"/>
          <w:szCs w:val="22"/>
        </w:rPr>
        <w:t xml:space="preserve">website is </w:t>
      </w:r>
      <w:r w:rsidR="007251F3">
        <w:rPr>
          <w:sz w:val="22"/>
          <w:szCs w:val="22"/>
        </w:rPr>
        <w:t>to provide customers with a more convenient</w:t>
      </w:r>
      <w:r w:rsidR="00D24688">
        <w:rPr>
          <w:sz w:val="22"/>
          <w:szCs w:val="22"/>
        </w:rPr>
        <w:t xml:space="preserve"> </w:t>
      </w:r>
      <w:r w:rsidR="007251F3">
        <w:rPr>
          <w:sz w:val="22"/>
          <w:szCs w:val="22"/>
        </w:rPr>
        <w:t xml:space="preserve">way of shopping without the need </w:t>
      </w:r>
      <w:r w:rsidR="00B141C2">
        <w:rPr>
          <w:sz w:val="22"/>
          <w:szCs w:val="22"/>
        </w:rPr>
        <w:t>to stand</w:t>
      </w:r>
      <w:r w:rsidR="0035303B">
        <w:rPr>
          <w:sz w:val="22"/>
          <w:szCs w:val="22"/>
        </w:rPr>
        <w:t xml:space="preserve"> </w:t>
      </w:r>
      <w:r w:rsidR="00B141C2">
        <w:rPr>
          <w:sz w:val="22"/>
          <w:szCs w:val="22"/>
        </w:rPr>
        <w:t>in long lines.</w:t>
      </w:r>
      <w:r w:rsidR="003D57DC">
        <w:rPr>
          <w:sz w:val="22"/>
          <w:szCs w:val="22"/>
        </w:rPr>
        <w:t xml:space="preserve"> </w:t>
      </w:r>
    </w:p>
    <w:p w14:paraId="2503829C" w14:textId="62BC2CC3" w:rsidR="006016EE" w:rsidRPr="003C6352" w:rsidRDefault="006016EE" w:rsidP="006016EE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The target audience for thi</w:t>
      </w:r>
      <w:r w:rsidR="00B141C2">
        <w:rPr>
          <w:sz w:val="22"/>
          <w:szCs w:val="22"/>
        </w:rPr>
        <w:t>s website</w:t>
      </w:r>
      <w:r w:rsidR="00E95187">
        <w:rPr>
          <w:sz w:val="22"/>
          <w:szCs w:val="22"/>
        </w:rPr>
        <w:t xml:space="preserve"> is both male and female, who really love to stand out in front of people. P</w:t>
      </w:r>
      <w:r w:rsidR="00C401BA">
        <w:rPr>
          <w:sz w:val="22"/>
          <w:szCs w:val="22"/>
        </w:rPr>
        <w:t xml:space="preserve">eople who </w:t>
      </w:r>
      <w:r w:rsidR="0096706C">
        <w:rPr>
          <w:sz w:val="22"/>
          <w:szCs w:val="22"/>
        </w:rPr>
        <w:t xml:space="preserve">pride themselves fashionably and </w:t>
      </w:r>
      <w:r w:rsidR="0099039A">
        <w:rPr>
          <w:sz w:val="22"/>
          <w:szCs w:val="22"/>
        </w:rPr>
        <w:t>are proud.</w:t>
      </w:r>
    </w:p>
    <w:p w14:paraId="1D19F01F" w14:textId="77777777" w:rsidR="003C6352" w:rsidRPr="00946D71" w:rsidRDefault="003C6352" w:rsidP="003C6352">
      <w:pPr>
        <w:pStyle w:val="ListParagraph"/>
        <w:ind w:left="1440"/>
        <w:rPr>
          <w:b/>
          <w:bCs/>
          <w:sz w:val="22"/>
          <w:szCs w:val="22"/>
        </w:rPr>
      </w:pPr>
    </w:p>
    <w:p w14:paraId="5AF5FC71" w14:textId="7BDCF4D6" w:rsidR="00445BD0" w:rsidRDefault="00946D71" w:rsidP="00445BD0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bsite goals and</w:t>
      </w:r>
      <w:r w:rsidR="008B1074">
        <w:rPr>
          <w:b/>
          <w:bCs/>
          <w:sz w:val="22"/>
          <w:szCs w:val="22"/>
        </w:rPr>
        <w:t xml:space="preserve"> objectives:</w:t>
      </w:r>
    </w:p>
    <w:p w14:paraId="6E10E454" w14:textId="4C890FF3" w:rsidR="00A04387" w:rsidRPr="00205055" w:rsidRDefault="00A04387" w:rsidP="00A04387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The goal </w:t>
      </w:r>
      <w:r w:rsidR="00FB311C">
        <w:rPr>
          <w:sz w:val="22"/>
          <w:szCs w:val="22"/>
        </w:rPr>
        <w:t>for</w:t>
      </w:r>
      <w:r>
        <w:rPr>
          <w:sz w:val="22"/>
          <w:szCs w:val="22"/>
        </w:rPr>
        <w:t xml:space="preserve"> this website is </w:t>
      </w:r>
      <w:r w:rsidR="00F43E04">
        <w:rPr>
          <w:sz w:val="22"/>
          <w:szCs w:val="22"/>
        </w:rPr>
        <w:t xml:space="preserve">to </w:t>
      </w:r>
      <w:r w:rsidR="00A05943">
        <w:rPr>
          <w:sz w:val="22"/>
          <w:szCs w:val="22"/>
        </w:rPr>
        <w:t xml:space="preserve">help customers navigate through the </w:t>
      </w:r>
      <w:r w:rsidR="003E6645">
        <w:rPr>
          <w:sz w:val="22"/>
          <w:szCs w:val="22"/>
        </w:rPr>
        <w:t xml:space="preserve">online </w:t>
      </w:r>
      <w:r w:rsidR="002A3E11">
        <w:rPr>
          <w:sz w:val="22"/>
          <w:szCs w:val="22"/>
        </w:rPr>
        <w:t>store to</w:t>
      </w:r>
      <w:r w:rsidR="003E6645">
        <w:rPr>
          <w:sz w:val="22"/>
          <w:szCs w:val="22"/>
        </w:rPr>
        <w:t xml:space="preserve"> quickly </w:t>
      </w:r>
      <w:r w:rsidR="001813D1">
        <w:rPr>
          <w:sz w:val="22"/>
          <w:szCs w:val="22"/>
        </w:rPr>
        <w:t xml:space="preserve">find </w:t>
      </w:r>
      <w:r w:rsidR="002556E7">
        <w:rPr>
          <w:sz w:val="22"/>
          <w:szCs w:val="22"/>
        </w:rPr>
        <w:t>and purchase the latest merchandise to be added in the inventory.</w:t>
      </w:r>
      <w:r w:rsidR="002A3E11">
        <w:rPr>
          <w:sz w:val="22"/>
          <w:szCs w:val="22"/>
        </w:rPr>
        <w:t xml:space="preserve"> This website </w:t>
      </w:r>
      <w:r w:rsidR="00CC6E29">
        <w:rPr>
          <w:sz w:val="22"/>
          <w:szCs w:val="22"/>
        </w:rPr>
        <w:t xml:space="preserve">is to reach a wider range of customers online than physically because many people use the internet to </w:t>
      </w:r>
      <w:r w:rsidR="00E65DAF">
        <w:rPr>
          <w:sz w:val="22"/>
          <w:szCs w:val="22"/>
        </w:rPr>
        <w:t>shop for clothes. Th</w:t>
      </w:r>
      <w:r w:rsidR="001E6174">
        <w:rPr>
          <w:sz w:val="22"/>
          <w:szCs w:val="22"/>
        </w:rPr>
        <w:t xml:space="preserve">e goal is </w:t>
      </w:r>
      <w:r w:rsidR="00205055">
        <w:rPr>
          <w:sz w:val="22"/>
          <w:szCs w:val="22"/>
        </w:rPr>
        <w:t>to create</w:t>
      </w:r>
      <w:r w:rsidR="001E6174">
        <w:rPr>
          <w:sz w:val="22"/>
          <w:szCs w:val="22"/>
        </w:rPr>
        <w:t xml:space="preserve"> a safe and secure place for </w:t>
      </w:r>
      <w:r w:rsidR="009D0092">
        <w:rPr>
          <w:sz w:val="22"/>
          <w:szCs w:val="22"/>
        </w:rPr>
        <w:t>customers’</w:t>
      </w:r>
      <w:r w:rsidR="007A1703">
        <w:rPr>
          <w:sz w:val="22"/>
          <w:szCs w:val="22"/>
        </w:rPr>
        <w:t xml:space="preserve"> payments and </w:t>
      </w:r>
      <w:r w:rsidR="00C25938">
        <w:rPr>
          <w:sz w:val="22"/>
          <w:szCs w:val="22"/>
        </w:rPr>
        <w:t>create a reliable delivery platform to satisfy customers.</w:t>
      </w:r>
    </w:p>
    <w:p w14:paraId="23D3B790" w14:textId="77777777" w:rsidR="00205055" w:rsidRDefault="00205055" w:rsidP="00205055">
      <w:pPr>
        <w:pStyle w:val="ListParagraph"/>
        <w:ind w:left="1800"/>
        <w:rPr>
          <w:b/>
          <w:bCs/>
          <w:sz w:val="22"/>
          <w:szCs w:val="22"/>
        </w:rPr>
      </w:pPr>
    </w:p>
    <w:p w14:paraId="44882E07" w14:textId="265643AD" w:rsidR="00205055" w:rsidRDefault="00AE5524" w:rsidP="00205055">
      <w:pPr>
        <w:pStyle w:val="ListParagraph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The objectives for the website </w:t>
      </w:r>
      <w:r w:rsidR="00AD0168">
        <w:rPr>
          <w:sz w:val="22"/>
          <w:szCs w:val="22"/>
        </w:rPr>
        <w:t xml:space="preserve">are to increase </w:t>
      </w:r>
      <w:r w:rsidR="003C150F">
        <w:rPr>
          <w:sz w:val="22"/>
          <w:szCs w:val="22"/>
        </w:rPr>
        <w:t>online</w:t>
      </w:r>
      <w:r w:rsidR="00A60A3D">
        <w:rPr>
          <w:sz w:val="22"/>
          <w:szCs w:val="22"/>
        </w:rPr>
        <w:t xml:space="preserve"> sales by providing them with the best possible quality clothing. </w:t>
      </w:r>
      <w:r w:rsidR="003C150F">
        <w:rPr>
          <w:sz w:val="22"/>
          <w:szCs w:val="22"/>
        </w:rPr>
        <w:t xml:space="preserve">To </w:t>
      </w:r>
      <w:r w:rsidR="00201942">
        <w:rPr>
          <w:sz w:val="22"/>
          <w:szCs w:val="22"/>
        </w:rPr>
        <w:t xml:space="preserve">enhance the user experience by making sure the website runs </w:t>
      </w:r>
      <w:r w:rsidR="00E5642A">
        <w:rPr>
          <w:sz w:val="22"/>
          <w:szCs w:val="22"/>
        </w:rPr>
        <w:t xml:space="preserve">according to the design and does not give customers a hard time using it. </w:t>
      </w:r>
      <w:r w:rsidR="005C4FAE">
        <w:rPr>
          <w:sz w:val="22"/>
          <w:szCs w:val="22"/>
        </w:rPr>
        <w:t xml:space="preserve">The website is to increase </w:t>
      </w:r>
      <w:r w:rsidR="00F25D1B">
        <w:rPr>
          <w:sz w:val="22"/>
          <w:szCs w:val="22"/>
        </w:rPr>
        <w:t>customer</w:t>
      </w:r>
      <w:r w:rsidR="005C4FAE">
        <w:rPr>
          <w:sz w:val="22"/>
          <w:szCs w:val="22"/>
        </w:rPr>
        <w:t xml:space="preserve"> retention</w:t>
      </w:r>
      <w:r w:rsidR="00F25D1B">
        <w:rPr>
          <w:sz w:val="22"/>
          <w:szCs w:val="22"/>
        </w:rPr>
        <w:t xml:space="preserve"> by providing discounts on the most bought</w:t>
      </w:r>
      <w:r w:rsidR="005903DA">
        <w:rPr>
          <w:sz w:val="22"/>
          <w:szCs w:val="22"/>
        </w:rPr>
        <w:t xml:space="preserve"> clothing.</w:t>
      </w:r>
    </w:p>
    <w:p w14:paraId="7EECC4F4" w14:textId="77777777" w:rsidR="005903DA" w:rsidRDefault="005903DA" w:rsidP="00205055">
      <w:pPr>
        <w:pStyle w:val="ListParagraph"/>
        <w:ind w:left="1800"/>
        <w:rPr>
          <w:sz w:val="22"/>
          <w:szCs w:val="22"/>
        </w:rPr>
      </w:pPr>
    </w:p>
    <w:p w14:paraId="0A9072E4" w14:textId="198046E1" w:rsidR="00190FBD" w:rsidRPr="00190FBD" w:rsidRDefault="00190FBD" w:rsidP="00190FB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Current Website Analysis:</w:t>
      </w:r>
    </w:p>
    <w:p w14:paraId="29146295" w14:textId="43B336B0" w:rsidR="00190FBD" w:rsidRDefault="00835058" w:rsidP="00190FBD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websit</w:t>
      </w:r>
      <w:r w:rsidR="00756A3E">
        <w:rPr>
          <w:sz w:val="22"/>
          <w:szCs w:val="22"/>
        </w:rPr>
        <w:t>e is completely functional, and every web page runs</w:t>
      </w:r>
    </w:p>
    <w:p w14:paraId="56E504D7" w14:textId="05339DB6" w:rsidR="003C6352" w:rsidRDefault="00C43833" w:rsidP="003C635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52897">
        <w:rPr>
          <w:sz w:val="22"/>
          <w:szCs w:val="22"/>
        </w:rPr>
        <w:t>strength</w:t>
      </w:r>
      <w:r>
        <w:rPr>
          <w:sz w:val="22"/>
          <w:szCs w:val="22"/>
        </w:rPr>
        <w:t xml:space="preserve"> of this website is that the website allows the user to filter</w:t>
      </w:r>
      <w:r w:rsidR="001F4346">
        <w:rPr>
          <w:sz w:val="22"/>
          <w:szCs w:val="22"/>
        </w:rPr>
        <w:t xml:space="preserve"> the products by selecting the brand they want to </w:t>
      </w:r>
      <w:proofErr w:type="gramStart"/>
      <w:r w:rsidR="001F4346">
        <w:rPr>
          <w:sz w:val="22"/>
          <w:szCs w:val="22"/>
        </w:rPr>
        <w:t>shop</w:t>
      </w:r>
      <w:proofErr w:type="gramEnd"/>
      <w:r w:rsidR="001F4346">
        <w:rPr>
          <w:sz w:val="22"/>
          <w:szCs w:val="22"/>
        </w:rPr>
        <w:t xml:space="preserve"> by clicking on the brand on the home page.</w:t>
      </w:r>
    </w:p>
    <w:p w14:paraId="64643B26" w14:textId="77777777" w:rsidR="00E56401" w:rsidRPr="00E56401" w:rsidRDefault="00E56401" w:rsidP="00E56401">
      <w:pPr>
        <w:rPr>
          <w:sz w:val="22"/>
          <w:szCs w:val="22"/>
        </w:rPr>
      </w:pPr>
    </w:p>
    <w:p w14:paraId="07F6AEE8" w14:textId="7C6ABA1A" w:rsidR="003C6352" w:rsidRPr="00820389" w:rsidRDefault="00E56401" w:rsidP="003C635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ed </w:t>
      </w:r>
      <w:r w:rsidR="00820389">
        <w:rPr>
          <w:b/>
          <w:bCs/>
          <w:sz w:val="22"/>
          <w:szCs w:val="22"/>
        </w:rPr>
        <w:t>Website Features and Functionality:</w:t>
      </w:r>
    </w:p>
    <w:p w14:paraId="774D8176" w14:textId="4921396A" w:rsidR="00152A47" w:rsidRDefault="00980B82" w:rsidP="00152A4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website consists of 5 main web pages of which are </w:t>
      </w:r>
      <w:r w:rsidR="00550337">
        <w:rPr>
          <w:sz w:val="22"/>
          <w:szCs w:val="22"/>
        </w:rPr>
        <w:t>home.html</w:t>
      </w:r>
      <w:r>
        <w:rPr>
          <w:sz w:val="22"/>
          <w:szCs w:val="22"/>
        </w:rPr>
        <w:t xml:space="preserve">, </w:t>
      </w:r>
      <w:r w:rsidR="00244F25">
        <w:rPr>
          <w:sz w:val="22"/>
          <w:szCs w:val="22"/>
        </w:rPr>
        <w:t xml:space="preserve">about.html, products.html, news.html and </w:t>
      </w:r>
      <w:r w:rsidR="00B300A3">
        <w:rPr>
          <w:sz w:val="22"/>
          <w:szCs w:val="22"/>
        </w:rPr>
        <w:t>contact.html</w:t>
      </w:r>
      <w:r w:rsidR="00550337">
        <w:rPr>
          <w:sz w:val="22"/>
          <w:szCs w:val="22"/>
        </w:rPr>
        <w:t xml:space="preserve">. These web pages are called </w:t>
      </w:r>
      <w:r w:rsidR="00F00193">
        <w:rPr>
          <w:sz w:val="22"/>
          <w:szCs w:val="22"/>
        </w:rPr>
        <w:t>hyperlinks, what they do is that they appear on every other web page and when one is clicked, it leads the user to that page.</w:t>
      </w:r>
    </w:p>
    <w:p w14:paraId="319A5522" w14:textId="77777777" w:rsidR="003F6DBB" w:rsidRPr="003F6DBB" w:rsidRDefault="003F6DBB" w:rsidP="003F6DBB">
      <w:pPr>
        <w:pStyle w:val="ListParagraph"/>
        <w:ind w:left="1800"/>
        <w:rPr>
          <w:sz w:val="22"/>
          <w:szCs w:val="22"/>
        </w:rPr>
      </w:pPr>
    </w:p>
    <w:p w14:paraId="4A539152" w14:textId="706C7393" w:rsidR="00F00193" w:rsidRPr="00152A47" w:rsidRDefault="00152A47" w:rsidP="00152A4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Design and User Experience:</w:t>
      </w:r>
    </w:p>
    <w:p w14:paraId="4A76BEC4" w14:textId="69D532A0" w:rsidR="00152A47" w:rsidRDefault="00444CE6" w:rsidP="00152A4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 color palette chosen for this website is </w:t>
      </w:r>
      <w:r w:rsidR="002A5AF2">
        <w:rPr>
          <w:sz w:val="22"/>
          <w:szCs w:val="22"/>
        </w:rPr>
        <w:t xml:space="preserve">white for the background, the buttons will </w:t>
      </w:r>
      <w:r w:rsidR="0013532D">
        <w:rPr>
          <w:sz w:val="22"/>
          <w:szCs w:val="22"/>
        </w:rPr>
        <w:t>be</w:t>
      </w:r>
      <w:r w:rsidR="00EF518B">
        <w:rPr>
          <w:sz w:val="22"/>
          <w:szCs w:val="22"/>
        </w:rPr>
        <w:t xml:space="preserve"> blue</w:t>
      </w:r>
      <w:r w:rsidR="0013532D">
        <w:rPr>
          <w:sz w:val="22"/>
          <w:szCs w:val="22"/>
        </w:rPr>
        <w:t>.</w:t>
      </w:r>
    </w:p>
    <w:p w14:paraId="68B6A406" w14:textId="748D04EC" w:rsidR="0013532D" w:rsidRDefault="00DA774A" w:rsidP="00152A4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font</w:t>
      </w:r>
      <w:r w:rsidR="00E74941">
        <w:rPr>
          <w:sz w:val="22"/>
          <w:szCs w:val="22"/>
        </w:rPr>
        <w:t xml:space="preserve"> used in the simple HTML structure</w:t>
      </w:r>
      <w:r w:rsidR="00E57AFD">
        <w:rPr>
          <w:sz w:val="22"/>
          <w:szCs w:val="22"/>
        </w:rPr>
        <w:t xml:space="preserve"> is the italic font for some parts of the website, which is </w:t>
      </w:r>
      <w:r>
        <w:rPr>
          <w:sz w:val="22"/>
          <w:szCs w:val="22"/>
        </w:rPr>
        <w:t>found in the contact.html web page.</w:t>
      </w:r>
    </w:p>
    <w:p w14:paraId="68FFAA22" w14:textId="77777777" w:rsidR="003F6DBB" w:rsidRDefault="003F6DBB" w:rsidP="003F6DBB">
      <w:pPr>
        <w:pStyle w:val="ListParagraph"/>
        <w:ind w:left="1800"/>
        <w:rPr>
          <w:sz w:val="22"/>
          <w:szCs w:val="22"/>
        </w:rPr>
      </w:pPr>
    </w:p>
    <w:p w14:paraId="6E7D3A8F" w14:textId="4BF4DB9E" w:rsidR="00DA774A" w:rsidRPr="0009591A" w:rsidRDefault="003F6DBB" w:rsidP="003F6DB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chnical </w:t>
      </w:r>
      <w:r w:rsidR="0009591A">
        <w:rPr>
          <w:b/>
          <w:bCs/>
          <w:sz w:val="22"/>
          <w:szCs w:val="22"/>
        </w:rPr>
        <w:t>Requirements:</w:t>
      </w:r>
    </w:p>
    <w:p w14:paraId="2F73E96E" w14:textId="48975965" w:rsidR="0009591A" w:rsidRDefault="0009591A" w:rsidP="0009591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For this website, the technical requirements are</w:t>
      </w:r>
      <w:r w:rsidR="006C4EB7">
        <w:rPr>
          <w:sz w:val="22"/>
          <w:szCs w:val="22"/>
        </w:rPr>
        <w:t xml:space="preserve"> HTML for a simple structure, CSS for the design so that the website is interesting and lo</w:t>
      </w:r>
      <w:r w:rsidR="00A53241">
        <w:rPr>
          <w:sz w:val="22"/>
          <w:szCs w:val="22"/>
        </w:rPr>
        <w:t xml:space="preserve">oks good. The final touch to the website is </w:t>
      </w:r>
      <w:r w:rsidR="00BE79FA">
        <w:rPr>
          <w:sz w:val="22"/>
          <w:szCs w:val="22"/>
        </w:rPr>
        <w:t>JavaScript</w:t>
      </w:r>
      <w:r w:rsidR="00A53241">
        <w:rPr>
          <w:sz w:val="22"/>
          <w:szCs w:val="22"/>
        </w:rPr>
        <w:t xml:space="preserve"> </w:t>
      </w:r>
      <w:r w:rsidR="001731ED">
        <w:rPr>
          <w:sz w:val="22"/>
          <w:szCs w:val="22"/>
        </w:rPr>
        <w:t xml:space="preserve">so that the website is fully functional and that the user </w:t>
      </w:r>
      <w:r w:rsidR="00BE79FA">
        <w:rPr>
          <w:sz w:val="22"/>
          <w:szCs w:val="22"/>
        </w:rPr>
        <w:t>can</w:t>
      </w:r>
      <w:r w:rsidR="001731ED">
        <w:rPr>
          <w:sz w:val="22"/>
          <w:szCs w:val="22"/>
        </w:rPr>
        <w:t xml:space="preserve"> </w:t>
      </w:r>
      <w:r w:rsidR="00BE79FA">
        <w:rPr>
          <w:sz w:val="22"/>
          <w:szCs w:val="22"/>
        </w:rPr>
        <w:t>use the website without having problems.</w:t>
      </w:r>
    </w:p>
    <w:p w14:paraId="1D776A99" w14:textId="77777777" w:rsidR="00FC458C" w:rsidRDefault="00FC458C" w:rsidP="00FC458C">
      <w:pPr>
        <w:pStyle w:val="ListParagraph"/>
        <w:ind w:left="1800"/>
        <w:rPr>
          <w:sz w:val="22"/>
          <w:szCs w:val="22"/>
        </w:rPr>
      </w:pPr>
    </w:p>
    <w:p w14:paraId="675DF829" w14:textId="313F5957" w:rsidR="000415FB" w:rsidRPr="00FC458C" w:rsidRDefault="00FC458C" w:rsidP="00FC458C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imeline and Milestone:</w:t>
      </w:r>
    </w:p>
    <w:p w14:paraId="1D5970C0" w14:textId="1237EB23" w:rsidR="00FC458C" w:rsidRDefault="00BE79FA" w:rsidP="00FC45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ome.html</w:t>
      </w:r>
      <w:r w:rsidR="00B20BC5">
        <w:rPr>
          <w:sz w:val="22"/>
          <w:szCs w:val="22"/>
        </w:rPr>
        <w:t xml:space="preserve"> – 2 days </w:t>
      </w:r>
    </w:p>
    <w:p w14:paraId="20DD0BD9" w14:textId="000034FD" w:rsidR="00B01B5B" w:rsidRDefault="00B01B5B" w:rsidP="00FC45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bout.html</w:t>
      </w:r>
      <w:r w:rsidR="00154E05">
        <w:rPr>
          <w:sz w:val="22"/>
          <w:szCs w:val="22"/>
        </w:rPr>
        <w:t xml:space="preserve"> – 1 day</w:t>
      </w:r>
    </w:p>
    <w:p w14:paraId="2C300A8A" w14:textId="015F67DD" w:rsidR="00B01B5B" w:rsidRDefault="00B01B5B" w:rsidP="00FC45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ducts.html</w:t>
      </w:r>
      <w:r w:rsidR="00154E05">
        <w:rPr>
          <w:sz w:val="22"/>
          <w:szCs w:val="22"/>
        </w:rPr>
        <w:t xml:space="preserve"> – </w:t>
      </w:r>
      <w:r w:rsidR="004A79E6">
        <w:rPr>
          <w:sz w:val="22"/>
          <w:szCs w:val="22"/>
        </w:rPr>
        <w:t xml:space="preserve">2 </w:t>
      </w:r>
      <w:r w:rsidR="00154E05">
        <w:rPr>
          <w:sz w:val="22"/>
          <w:szCs w:val="22"/>
        </w:rPr>
        <w:t>days</w:t>
      </w:r>
    </w:p>
    <w:p w14:paraId="4F0C3E96" w14:textId="1BB72B86" w:rsidR="00B01B5B" w:rsidRDefault="009201BD" w:rsidP="00FC45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ews.html</w:t>
      </w:r>
      <w:r w:rsidR="004A79E6">
        <w:rPr>
          <w:sz w:val="22"/>
          <w:szCs w:val="22"/>
        </w:rPr>
        <w:t xml:space="preserve"> – 1 day</w:t>
      </w:r>
    </w:p>
    <w:p w14:paraId="39064339" w14:textId="3975BF38" w:rsidR="009201BD" w:rsidRDefault="009201BD" w:rsidP="00FC458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ntact.html</w:t>
      </w:r>
      <w:r w:rsidR="004A79E6">
        <w:rPr>
          <w:sz w:val="22"/>
          <w:szCs w:val="22"/>
        </w:rPr>
        <w:t xml:space="preserve"> – 1 day</w:t>
      </w:r>
    </w:p>
    <w:p w14:paraId="1EBE2E41" w14:textId="77777777" w:rsidR="00EF43BB" w:rsidRDefault="00EF43BB" w:rsidP="00EF43BB">
      <w:pPr>
        <w:pStyle w:val="ListParagraph"/>
        <w:ind w:left="1800"/>
        <w:rPr>
          <w:sz w:val="22"/>
          <w:szCs w:val="22"/>
        </w:rPr>
      </w:pPr>
    </w:p>
    <w:p w14:paraId="408548A0" w14:textId="0A376B25" w:rsidR="00EF43BB" w:rsidRPr="00EF43BB" w:rsidRDefault="00EF43BB" w:rsidP="00EF43B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Budget:</w:t>
      </w:r>
    </w:p>
    <w:p w14:paraId="1C7E2CC0" w14:textId="045E44DE" w:rsidR="00B07CF2" w:rsidRDefault="00565D50" w:rsidP="008D16CA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Go</w:t>
      </w:r>
      <w:r w:rsidR="00E54B77">
        <w:rPr>
          <w:sz w:val="22"/>
          <w:szCs w:val="22"/>
        </w:rPr>
        <w:t>D</w:t>
      </w:r>
      <w:r>
        <w:rPr>
          <w:sz w:val="22"/>
          <w:szCs w:val="22"/>
        </w:rPr>
        <w:t>addy</w:t>
      </w:r>
      <w:r w:rsidR="00E54B77">
        <w:rPr>
          <w:sz w:val="22"/>
          <w:szCs w:val="22"/>
        </w:rPr>
        <w:t xml:space="preserve"> charges R</w:t>
      </w:r>
      <w:r w:rsidR="00E025B4">
        <w:rPr>
          <w:sz w:val="22"/>
          <w:szCs w:val="22"/>
        </w:rPr>
        <w:t>8</w:t>
      </w:r>
      <w:r w:rsidR="00B07CF2">
        <w:rPr>
          <w:sz w:val="22"/>
          <w:szCs w:val="22"/>
        </w:rPr>
        <w:t xml:space="preserve">9.00 </w:t>
      </w:r>
      <w:r w:rsidR="000135A6">
        <w:rPr>
          <w:sz w:val="22"/>
          <w:szCs w:val="22"/>
        </w:rPr>
        <w:t xml:space="preserve">per year </w:t>
      </w:r>
      <w:r w:rsidR="00B07CF2">
        <w:rPr>
          <w:sz w:val="22"/>
          <w:szCs w:val="22"/>
        </w:rPr>
        <w:t>for the domain.co.za</w:t>
      </w:r>
    </w:p>
    <w:p w14:paraId="7E050C88" w14:textId="08C9C4C7" w:rsidR="008D16CA" w:rsidRDefault="00565D50" w:rsidP="0059167D">
      <w:pPr>
        <w:pStyle w:val="ListParagraph"/>
        <w:numPr>
          <w:ilvl w:val="0"/>
          <w:numId w:val="11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167D">
        <w:rPr>
          <w:sz w:val="22"/>
          <w:szCs w:val="22"/>
        </w:rPr>
        <w:t xml:space="preserve">Hosting this website on this </w:t>
      </w:r>
      <w:r w:rsidR="000135A6">
        <w:rPr>
          <w:sz w:val="22"/>
          <w:szCs w:val="22"/>
        </w:rPr>
        <w:t>Domain will cost another R8</w:t>
      </w:r>
      <w:r w:rsidR="00C54C91">
        <w:rPr>
          <w:sz w:val="22"/>
          <w:szCs w:val="22"/>
        </w:rPr>
        <w:t>5</w:t>
      </w:r>
      <w:r w:rsidR="000135A6">
        <w:rPr>
          <w:sz w:val="22"/>
          <w:szCs w:val="22"/>
        </w:rPr>
        <w:t>.00</w:t>
      </w:r>
      <w:r w:rsidR="00C54C91">
        <w:rPr>
          <w:sz w:val="22"/>
          <w:szCs w:val="22"/>
        </w:rPr>
        <w:t xml:space="preserve"> per month</w:t>
      </w:r>
    </w:p>
    <w:p w14:paraId="10AF2F15" w14:textId="0C44FC49" w:rsidR="000135A6" w:rsidRDefault="000135A6" w:rsidP="0059167D">
      <w:pPr>
        <w:pStyle w:val="ListParagraph"/>
        <w:numPr>
          <w:ilvl w:val="0"/>
          <w:numId w:val="11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>The total budget is</w:t>
      </w:r>
      <w:r w:rsidR="000D192A">
        <w:rPr>
          <w:sz w:val="22"/>
          <w:szCs w:val="22"/>
        </w:rPr>
        <w:t xml:space="preserve"> R</w:t>
      </w:r>
      <w:r w:rsidR="00FE0D57">
        <w:rPr>
          <w:sz w:val="22"/>
          <w:szCs w:val="22"/>
        </w:rPr>
        <w:t>174</w:t>
      </w:r>
      <w:r w:rsidR="00EB2CCF">
        <w:rPr>
          <w:sz w:val="22"/>
          <w:szCs w:val="22"/>
        </w:rPr>
        <w:t>.00 for the Domain and Host</w:t>
      </w:r>
    </w:p>
    <w:p w14:paraId="0AE8E786" w14:textId="77777777" w:rsidR="00EB2CCF" w:rsidRPr="004A79E6" w:rsidRDefault="00EB2CCF" w:rsidP="00EB2CCF">
      <w:pPr>
        <w:pStyle w:val="ListParagraph"/>
        <w:ind w:left="2160"/>
        <w:rPr>
          <w:sz w:val="22"/>
          <w:szCs w:val="22"/>
        </w:rPr>
      </w:pPr>
    </w:p>
    <w:p w14:paraId="754CF158" w14:textId="0931ECEE" w:rsidR="00EF43BB" w:rsidRPr="00FE5F78" w:rsidRDefault="00FE5F78" w:rsidP="008D16C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ferences:</w:t>
      </w:r>
    </w:p>
    <w:p w14:paraId="73A135FD" w14:textId="105E2AEE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9" w:history="1">
        <w:r w:rsidRPr="00CA6E2D">
          <w:rPr>
            <w:rStyle w:val="Hyperlink"/>
            <w:sz w:val="22"/>
            <w:szCs w:val="22"/>
          </w:rPr>
          <w:t>https://static.nike.com/a/images/c_limit,w_592,f_auto/t_product_v1/891752c6-a92e-469c-ab57-d762c685fb77/M+NSW+PREM+ESSNTL+SUST+TEE.png</w:t>
        </w:r>
      </w:hyperlink>
    </w:p>
    <w:p w14:paraId="6A1B82B4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0AA11E9A" w14:textId="781A64DC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0" w:history="1">
        <w:r w:rsidRPr="00CA6E2D">
          <w:rPr>
            <w:rStyle w:val="Hyperlink"/>
            <w:sz w:val="22"/>
            <w:szCs w:val="22"/>
          </w:rPr>
          <w:t>https://static.nike.com/a/images/c_limit,w_592,f_auto/t_product_v1/a579a9d8-0dac-4da3-ba75-c8e71c72ceb4/U+NSW+TEE+M90+OC+LG+GFX+SEGB.png</w:t>
        </w:r>
      </w:hyperlink>
    </w:p>
    <w:p w14:paraId="5CFD5F53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621FBECD" w14:textId="4DBCE6F9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1" w:history="1">
        <w:r w:rsidRPr="00CA6E2D">
          <w:rPr>
            <w:rStyle w:val="Hyperlink"/>
            <w:sz w:val="22"/>
            <w:szCs w:val="22"/>
          </w:rPr>
          <w:t>https://static.nike.com/a/images/c_limit,w_592,f_auto/t_product_v1/9d92f7d8-42af-4c0f-ae72-b467de5b35a6/M+NSW+TEE+ACCS+PATCH+CNCT+FA25.png</w:t>
        </w:r>
      </w:hyperlink>
    </w:p>
    <w:p w14:paraId="70676CB7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76E7BBE6" w14:textId="76B2BDC5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2" w:history="1">
        <w:r w:rsidRPr="00CA6E2D">
          <w:rPr>
            <w:rStyle w:val="Hyperlink"/>
            <w:sz w:val="22"/>
            <w:szCs w:val="22"/>
          </w:rPr>
          <w:t>https://static.nike.com/a/images/c_limit,w_592,f_auto/t_product_v1/pfxa0nt4kuwr65bkmeu1/M+NSW+TEE+LS+PRNT+PK.png</w:t>
        </w:r>
      </w:hyperlink>
    </w:p>
    <w:p w14:paraId="5C6F3E4A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3320694E" w14:textId="09DD8F33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3" w:history="1">
        <w:r w:rsidRPr="00CA6E2D">
          <w:rPr>
            <w:rStyle w:val="Hyperlink"/>
            <w:sz w:val="22"/>
            <w:szCs w:val="22"/>
          </w:rPr>
          <w:t>https://static.nike.com/a/images/c_limit,w_592,f_auto/t_product_v1/u_126ab356-44d8-4a06-89b4-fcdcc8df0245,c_scale,fl_relative,w_1.0,h_1.0,fl_layer_apply/3da2bcfe-0d6b-48f1-899f-58160446b83c/M+J+FLT+ESS+BOXY+SS+CREW.png</w:t>
        </w:r>
      </w:hyperlink>
    </w:p>
    <w:p w14:paraId="59FB0F32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7D74ADD3" w14:textId="445CCB7D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4" w:history="1">
        <w:r w:rsidRPr="00CA6E2D">
          <w:rPr>
            <w:rStyle w:val="Hyperlink"/>
            <w:sz w:val="22"/>
            <w:szCs w:val="22"/>
          </w:rPr>
          <w:t>https://static.nike.com/a/images/c_limit,w_592,f_auto/t_product_v1/u_126ab356-44d8-4a06-89b4-fcdcc8df0245,c_scale,fl_relative,w_1.0,h_1.0,fl_layer_apply/6f0fc99d-2530-4b64-bee5-ff4e38d7faa1/M+J+CITY+88+SS+CREW.png</w:t>
        </w:r>
      </w:hyperlink>
    </w:p>
    <w:p w14:paraId="5AAFB2F4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003D655A" w14:textId="4C75B536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5" w:history="1">
        <w:r w:rsidRPr="00CA6E2D">
          <w:rPr>
            <w:rStyle w:val="Hyperlink"/>
            <w:sz w:val="22"/>
            <w:szCs w:val="22"/>
          </w:rPr>
          <w:t>https://static.nike.com/a/images/c_limit,w_592,f_auto/t_product_v1/06f2bf55-1ec0-4d7f-93ad-69fb58696841/M+ACG+TEE+OC+CACTUS.png</w:t>
        </w:r>
      </w:hyperlink>
    </w:p>
    <w:p w14:paraId="5032DF96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4E65DE2C" w14:textId="01FAF289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6" w:history="1">
        <w:r w:rsidRPr="00CA6E2D">
          <w:rPr>
            <w:rStyle w:val="Hyperlink"/>
            <w:sz w:val="22"/>
            <w:szCs w:val="22"/>
          </w:rPr>
          <w:t>https://images-na.ssl-images-amazon.com/images/I/71Y3gJ3ypJL._AC_UL1500_.jpg</w:t>
        </w:r>
      </w:hyperlink>
    </w:p>
    <w:p w14:paraId="0FB821E6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35092BD5" w14:textId="7F825D92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7" w:history="1">
        <w:r w:rsidRPr="00CA6E2D">
          <w:rPr>
            <w:rStyle w:val="Hyperlink"/>
            <w:sz w:val="22"/>
            <w:szCs w:val="22"/>
          </w:rPr>
          <w:t>https://assets.adidas.com/images/w_940,f_auto,q_auto/d1633e124ab44fdebaa2a2aaa495fed4_9366/GB9337_01_laydown.jpg</w:t>
        </w:r>
      </w:hyperlink>
    </w:p>
    <w:p w14:paraId="1888CD09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3BE3572E" w14:textId="593DB1CB" w:rsidR="00DA0550" w:rsidRDefault="00137FEE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8" w:history="1">
        <w:r w:rsidRPr="00CA6E2D">
          <w:rPr>
            <w:rStyle w:val="Hyperlink"/>
            <w:sz w:val="22"/>
            <w:szCs w:val="22"/>
          </w:rPr>
          <w:t>https://assets.adidas.com/images/w_275,f_auto,q_auto/78d0adbfd9db486c9837fa46d4275d4c_9366/IR3592_01_laydown.jpg</w:t>
        </w:r>
      </w:hyperlink>
    </w:p>
    <w:p w14:paraId="68FB403A" w14:textId="77777777" w:rsidR="00137FEE" w:rsidRPr="00DA0550" w:rsidRDefault="00137FEE" w:rsidP="00137FEE">
      <w:pPr>
        <w:pStyle w:val="ListParagraph"/>
        <w:ind w:left="1800"/>
        <w:rPr>
          <w:sz w:val="22"/>
          <w:szCs w:val="22"/>
        </w:rPr>
      </w:pPr>
    </w:p>
    <w:p w14:paraId="1B946085" w14:textId="5AD5BE51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19" w:history="1">
        <w:r w:rsidRPr="00CA6E2D">
          <w:rPr>
            <w:rStyle w:val="Hyperlink"/>
            <w:sz w:val="22"/>
            <w:szCs w:val="22"/>
          </w:rPr>
          <w:t>https://images.puma.com/image/upload/f_auto,q_auto,b_rgb:fafafa,w_2000,h_2000/global/622732/26/fnd/IND/fmt/png/PUMA-x-one8-Premium-Men's-Oversized-T-Shirt</w:t>
        </w:r>
      </w:hyperlink>
    </w:p>
    <w:p w14:paraId="77825610" w14:textId="77777777" w:rsidR="00EB2CCF" w:rsidRPr="00DA0550" w:rsidRDefault="00EB2CCF" w:rsidP="00EB2CCF">
      <w:pPr>
        <w:pStyle w:val="ListParagraph"/>
        <w:ind w:left="1800"/>
        <w:rPr>
          <w:sz w:val="22"/>
          <w:szCs w:val="22"/>
        </w:rPr>
      </w:pPr>
    </w:p>
    <w:p w14:paraId="26479BDE" w14:textId="1699B580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0" w:history="1">
        <w:r w:rsidRPr="00CA6E2D">
          <w:rPr>
            <w:rStyle w:val="Hyperlink"/>
            <w:sz w:val="22"/>
            <w:szCs w:val="22"/>
          </w:rPr>
          <w:t>https://images.puma.net/images/713547/02/fnd/ZAF/w/480/h/480/fmt/png/bg/%23FAFAFA?sw=480&amp;q=60</w:t>
        </w:r>
      </w:hyperlink>
    </w:p>
    <w:p w14:paraId="3A4C32C1" w14:textId="77777777" w:rsidR="00EB2CCF" w:rsidRPr="00DA0550" w:rsidRDefault="00EB2CCF" w:rsidP="00137FEE">
      <w:pPr>
        <w:pStyle w:val="ListParagraph"/>
        <w:ind w:left="1800"/>
        <w:rPr>
          <w:sz w:val="22"/>
          <w:szCs w:val="22"/>
        </w:rPr>
      </w:pPr>
    </w:p>
    <w:p w14:paraId="3341529B" w14:textId="19C90D15" w:rsidR="00EB2CCF" w:rsidRDefault="00EB2CCF" w:rsidP="00EB2CCF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1" w:history="1">
        <w:r w:rsidRPr="00CA6E2D">
          <w:rPr>
            <w:rStyle w:val="Hyperlink"/>
            <w:sz w:val="22"/>
            <w:szCs w:val="22"/>
          </w:rPr>
          <w:t>https://images.puma.net/images/713546/01/fnd/ZAF/w/480/h/480/fmt/png/bg/%23FAFAFA?sw=480&amp;q=60</w:t>
        </w:r>
      </w:hyperlink>
    </w:p>
    <w:p w14:paraId="2C5FD1C1" w14:textId="77777777" w:rsidR="00EB2CCF" w:rsidRPr="00EB2CCF" w:rsidRDefault="00EB2CCF" w:rsidP="00EB2CCF">
      <w:pPr>
        <w:pStyle w:val="ListParagraph"/>
        <w:ind w:left="1800"/>
        <w:rPr>
          <w:sz w:val="22"/>
          <w:szCs w:val="22"/>
        </w:rPr>
      </w:pPr>
    </w:p>
    <w:p w14:paraId="63F94636" w14:textId="64B55C77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2" w:history="1">
        <w:r w:rsidRPr="00CA6E2D">
          <w:rPr>
            <w:rStyle w:val="Hyperlink"/>
            <w:sz w:val="22"/>
            <w:szCs w:val="22"/>
          </w:rPr>
          <w:t>https://eu.louisvuitton.com/images/is/image/lv/1/PP_VP_L/louis-vuitton-gradient-cotton-t-shirt--HQY42WFSB002_PM2_Front%20view.png?wid=490&amp;hei=490</w:t>
        </w:r>
      </w:hyperlink>
    </w:p>
    <w:p w14:paraId="1CA932AD" w14:textId="77777777" w:rsidR="00EB2CCF" w:rsidRPr="00EB2CCF" w:rsidRDefault="00EB2CCF" w:rsidP="00EB2CCF">
      <w:pPr>
        <w:pStyle w:val="ListParagraph"/>
        <w:rPr>
          <w:sz w:val="22"/>
          <w:szCs w:val="22"/>
        </w:rPr>
      </w:pPr>
    </w:p>
    <w:p w14:paraId="2FCDD032" w14:textId="77777777" w:rsidR="00EB2CCF" w:rsidRPr="00DA0550" w:rsidRDefault="00EB2CCF" w:rsidP="00EB2CCF">
      <w:pPr>
        <w:pStyle w:val="ListParagraph"/>
        <w:ind w:left="1800"/>
        <w:rPr>
          <w:sz w:val="22"/>
          <w:szCs w:val="22"/>
        </w:rPr>
      </w:pPr>
    </w:p>
    <w:p w14:paraId="6D076320" w14:textId="7F8A8BBF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3" w:history="1">
        <w:r w:rsidRPr="00CA6E2D">
          <w:rPr>
            <w:rStyle w:val="Hyperlink"/>
            <w:sz w:val="22"/>
            <w:szCs w:val="22"/>
          </w:rPr>
          <w:t>https://eu.louisvuitton.com/images/is/image/lv/1/PP_VP_L/louis-vuitton-washed-embellished-cotton-t-shirt--HSY97WNPG851_PM2_Front%20view.png?wid=490&amp;hei=490</w:t>
        </w:r>
      </w:hyperlink>
    </w:p>
    <w:p w14:paraId="23719594" w14:textId="77777777" w:rsidR="00EB2CCF" w:rsidRPr="00DA0550" w:rsidRDefault="00EB2CCF" w:rsidP="00EB2CCF">
      <w:pPr>
        <w:pStyle w:val="ListParagraph"/>
        <w:ind w:left="1800"/>
        <w:rPr>
          <w:sz w:val="22"/>
          <w:szCs w:val="22"/>
        </w:rPr>
      </w:pPr>
    </w:p>
    <w:p w14:paraId="4F72B6D7" w14:textId="089AD944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4" w:history="1">
        <w:r w:rsidRPr="00CA6E2D">
          <w:rPr>
            <w:rStyle w:val="Hyperlink"/>
            <w:sz w:val="22"/>
            <w:szCs w:val="22"/>
          </w:rPr>
          <w:t>https://eu.louisvuitton.com/images/is/image/lv/1/PP_VP_L/louis-vuitton-printed--cotton-pique-t-shirt--HSY18WQBM002_PM2_Front%20view.png?wid=490&amp;hei=490</w:t>
        </w:r>
      </w:hyperlink>
    </w:p>
    <w:p w14:paraId="378DBAE7" w14:textId="77777777" w:rsidR="00EB2CCF" w:rsidRPr="00EB2CCF" w:rsidRDefault="00EB2CCF" w:rsidP="00EB2CCF">
      <w:pPr>
        <w:pStyle w:val="ListParagraph"/>
        <w:rPr>
          <w:sz w:val="22"/>
          <w:szCs w:val="22"/>
        </w:rPr>
      </w:pPr>
    </w:p>
    <w:p w14:paraId="7CAA86ED" w14:textId="77777777" w:rsidR="00EB2CCF" w:rsidRPr="00DA0550" w:rsidRDefault="00EB2CCF" w:rsidP="00EB2CCF">
      <w:pPr>
        <w:pStyle w:val="ListParagraph"/>
        <w:ind w:left="1800"/>
        <w:rPr>
          <w:sz w:val="22"/>
          <w:szCs w:val="22"/>
        </w:rPr>
      </w:pPr>
    </w:p>
    <w:p w14:paraId="7EDD2573" w14:textId="0F2006F8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5" w:history="1">
        <w:r w:rsidRPr="00CA6E2D">
          <w:rPr>
            <w:rStyle w:val="Hyperlink"/>
            <w:sz w:val="22"/>
            <w:szCs w:val="22"/>
          </w:rPr>
          <w:t>https://th.bing.com/th/id/OIP.IF5C5Wtdv0k1EQ5-tvJeNAHaJZ?w=135&amp;h=180&amp;c=7&amp;r=0&amp;o=5&amp;dpr=1.1&amp;pid=1.7</w:t>
        </w:r>
      </w:hyperlink>
    </w:p>
    <w:p w14:paraId="1E7A8C26" w14:textId="77777777" w:rsidR="00EB2CCF" w:rsidRPr="00DA0550" w:rsidRDefault="00EB2CCF" w:rsidP="00EB2CCF">
      <w:pPr>
        <w:pStyle w:val="ListParagraph"/>
        <w:ind w:left="1800"/>
        <w:rPr>
          <w:sz w:val="22"/>
          <w:szCs w:val="22"/>
        </w:rPr>
      </w:pPr>
    </w:p>
    <w:p w14:paraId="04F2BAB2" w14:textId="61FB2D6B" w:rsidR="00DA0550" w:rsidRDefault="00EB2CCF" w:rsidP="00DA0550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6" w:history="1">
        <w:r w:rsidRPr="00CA6E2D">
          <w:rPr>
            <w:rStyle w:val="Hyperlink"/>
            <w:sz w:val="22"/>
            <w:szCs w:val="22"/>
          </w:rPr>
          <w:t>https://th.bing.com/th/id/OIP.jwBhiJrLOGIiU28vwG444wHaJQ?w=137&amp;h=180&amp;c=7&amp;r=0&amp;o=5&amp;dpr=1.1&amp;pid=1.7</w:t>
        </w:r>
      </w:hyperlink>
    </w:p>
    <w:p w14:paraId="68229058" w14:textId="77777777" w:rsidR="00C43833" w:rsidRPr="00C43833" w:rsidRDefault="00C43833" w:rsidP="00C43833">
      <w:pPr>
        <w:pStyle w:val="ListParagraph"/>
        <w:rPr>
          <w:sz w:val="22"/>
          <w:szCs w:val="22"/>
        </w:rPr>
      </w:pPr>
    </w:p>
    <w:p w14:paraId="24B4F3DB" w14:textId="7A05EE35" w:rsidR="00EB2CCF" w:rsidRPr="00C43833" w:rsidRDefault="00C43833" w:rsidP="00C43833">
      <w:pPr>
        <w:pStyle w:val="ListParagraph"/>
        <w:numPr>
          <w:ilvl w:val="0"/>
          <w:numId w:val="11"/>
        </w:numPr>
        <w:rPr>
          <w:sz w:val="22"/>
          <w:szCs w:val="22"/>
        </w:rPr>
      </w:pPr>
      <w:hyperlink r:id="rId27" w:history="1">
        <w:r w:rsidRPr="00CA6E2D">
          <w:rPr>
            <w:rStyle w:val="Hyperlink"/>
            <w:sz w:val="22"/>
            <w:szCs w:val="22"/>
          </w:rPr>
          <w:t>https://images.yepbrand.ru/202008/s-423104_1/dior-t-shirts-for-men-423104.jpg</w:t>
        </w:r>
      </w:hyperlink>
    </w:p>
    <w:p w14:paraId="19631843" w14:textId="77777777" w:rsidR="00DA2746" w:rsidRDefault="00DA2746" w:rsidP="00DA2746">
      <w:pPr>
        <w:pStyle w:val="ListParagraph"/>
        <w:ind w:left="1800"/>
        <w:rPr>
          <w:sz w:val="22"/>
          <w:szCs w:val="22"/>
        </w:rPr>
      </w:pPr>
    </w:p>
    <w:p w14:paraId="17233B71" w14:textId="67EBAFE4" w:rsidR="00056F58" w:rsidRPr="00893C64" w:rsidRDefault="00000000" w:rsidP="00893C64">
      <w:pPr>
        <w:pStyle w:val="ListParagraph"/>
        <w:numPr>
          <w:ilvl w:val="0"/>
          <w:numId w:val="11"/>
        </w:numPr>
        <w:rPr>
          <w:sz w:val="22"/>
          <w:szCs w:val="22"/>
        </w:rPr>
      </w:pPr>
      <w:sdt>
        <w:sdtPr>
          <w:rPr>
            <w:sz w:val="22"/>
            <w:szCs w:val="22"/>
          </w:rPr>
          <w:id w:val="-269167001"/>
          <w:citation/>
        </w:sdtPr>
        <w:sdtContent>
          <w:r w:rsidR="00DA2746">
            <w:rPr>
              <w:sz w:val="22"/>
              <w:szCs w:val="22"/>
            </w:rPr>
            <w:fldChar w:fldCharType="begin"/>
          </w:r>
          <w:r w:rsidR="00DA2746">
            <w:rPr>
              <w:sz w:val="22"/>
              <w:szCs w:val="22"/>
            </w:rPr>
            <w:instrText xml:space="preserve"> CITATION GoD25 \l 1033 </w:instrText>
          </w:r>
          <w:r w:rsidR="00DA2746">
            <w:rPr>
              <w:sz w:val="22"/>
              <w:szCs w:val="22"/>
            </w:rPr>
            <w:fldChar w:fldCharType="separate"/>
          </w:r>
          <w:r w:rsidR="00DA2746" w:rsidRPr="00DA2746">
            <w:rPr>
              <w:noProof/>
              <w:sz w:val="22"/>
              <w:szCs w:val="22"/>
            </w:rPr>
            <w:t>(GoDaddy, n.d.)</w:t>
          </w:r>
          <w:r w:rsidR="00DA2746">
            <w:rPr>
              <w:sz w:val="22"/>
              <w:szCs w:val="22"/>
            </w:rPr>
            <w:fldChar w:fldCharType="end"/>
          </w:r>
        </w:sdtContent>
      </w:sdt>
      <w:r w:rsidR="00DE2CD9">
        <w:rPr>
          <w:sz w:val="22"/>
          <w:szCs w:val="22"/>
        </w:rPr>
        <w:t xml:space="preserve"> </w:t>
      </w:r>
      <w:hyperlink r:id="rId28" w:history="1">
        <w:r w:rsidR="00DE2CD9" w:rsidRPr="00CA6E2D">
          <w:rPr>
            <w:rStyle w:val="Hyperlink"/>
            <w:sz w:val="22"/>
            <w:szCs w:val="22"/>
          </w:rPr>
          <w:t>https://www.godaddy.com/en-ph/domainsearch/find?itc=dlp_domain&amp;domainToCheck=www.towaneclothing.com&amp;tmskey=1dom_03_buydomain</w:t>
        </w:r>
      </w:hyperlink>
    </w:p>
    <w:p w14:paraId="4346B3C9" w14:textId="3FD67310" w:rsidR="00DE2CD9" w:rsidRDefault="00DE2CD9" w:rsidP="00DE2CD9">
      <w:pPr>
        <w:pStyle w:val="ListParagraph"/>
        <w:rPr>
          <w:sz w:val="22"/>
          <w:szCs w:val="22"/>
        </w:rPr>
      </w:pPr>
    </w:p>
    <w:p w14:paraId="227CC637" w14:textId="77777777" w:rsidR="00E700A9" w:rsidRPr="00DE2CD9" w:rsidRDefault="00E700A9" w:rsidP="00DE2CD9">
      <w:pPr>
        <w:pStyle w:val="ListParagraph"/>
        <w:rPr>
          <w:sz w:val="22"/>
          <w:szCs w:val="22"/>
        </w:rPr>
      </w:pPr>
    </w:p>
    <w:p w14:paraId="3FC1BEFA" w14:textId="77777777" w:rsidR="00DE2CD9" w:rsidRDefault="00DE2CD9" w:rsidP="00DE2CD9">
      <w:pPr>
        <w:pStyle w:val="ListParagraph"/>
        <w:ind w:left="1800"/>
        <w:rPr>
          <w:sz w:val="22"/>
          <w:szCs w:val="22"/>
        </w:rPr>
      </w:pPr>
    </w:p>
    <w:p w14:paraId="060E7A70" w14:textId="77777777" w:rsidR="00EB2CCF" w:rsidRPr="00FE5F78" w:rsidRDefault="00EB2CCF" w:rsidP="00EB2CCF">
      <w:pPr>
        <w:pStyle w:val="ListParagraph"/>
        <w:ind w:left="1800"/>
        <w:rPr>
          <w:sz w:val="22"/>
          <w:szCs w:val="22"/>
        </w:rPr>
      </w:pPr>
    </w:p>
    <w:p w14:paraId="2FD54C17" w14:textId="77777777" w:rsidR="00F00193" w:rsidRPr="00F00193" w:rsidRDefault="00F00193" w:rsidP="00F00193">
      <w:pPr>
        <w:rPr>
          <w:sz w:val="22"/>
          <w:szCs w:val="22"/>
        </w:rPr>
      </w:pPr>
    </w:p>
    <w:p w14:paraId="69553A10" w14:textId="77777777" w:rsidR="006E3737" w:rsidRDefault="006E3737" w:rsidP="006E3737">
      <w:pPr>
        <w:pStyle w:val="ListParagraph"/>
      </w:pPr>
    </w:p>
    <w:p w14:paraId="1EDC3F3F" w14:textId="77777777" w:rsidR="006E3737" w:rsidRPr="006E3737" w:rsidRDefault="006E3737" w:rsidP="006E3737">
      <w:pPr>
        <w:pStyle w:val="ListParagraph"/>
      </w:pPr>
    </w:p>
    <w:p w14:paraId="5F3C028F" w14:textId="77777777" w:rsidR="00D755BB" w:rsidRPr="00D755BB" w:rsidRDefault="00D755BB" w:rsidP="00D755BB">
      <w:pPr>
        <w:pStyle w:val="ListParagraph"/>
      </w:pPr>
    </w:p>
    <w:p w14:paraId="317581CF" w14:textId="77777777" w:rsidR="00D755BB" w:rsidRDefault="00D755BB" w:rsidP="00D755BB">
      <w:pPr>
        <w:jc w:val="center"/>
        <w:rPr>
          <w:b/>
          <w:bCs/>
        </w:rPr>
      </w:pPr>
    </w:p>
    <w:p w14:paraId="522756D6" w14:textId="77777777" w:rsidR="00D755BB" w:rsidRPr="00D755BB" w:rsidRDefault="00D755BB" w:rsidP="00D755BB">
      <w:pPr>
        <w:rPr>
          <w:b/>
          <w:bCs/>
        </w:rPr>
      </w:pPr>
    </w:p>
    <w:sectPr w:rsidR="00D755BB" w:rsidRPr="00D755BB" w:rsidSect="00D755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86789"/>
    <w:multiLevelType w:val="hybridMultilevel"/>
    <w:tmpl w:val="6652B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AD0800"/>
    <w:multiLevelType w:val="hybridMultilevel"/>
    <w:tmpl w:val="B75CC1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3F6C46"/>
    <w:multiLevelType w:val="hybridMultilevel"/>
    <w:tmpl w:val="02E0B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DA087F"/>
    <w:multiLevelType w:val="hybridMultilevel"/>
    <w:tmpl w:val="C0C4D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6772CA"/>
    <w:multiLevelType w:val="hybridMultilevel"/>
    <w:tmpl w:val="F7F2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5EC8"/>
    <w:multiLevelType w:val="hybridMultilevel"/>
    <w:tmpl w:val="ED3E1E0C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6E0E612C"/>
    <w:multiLevelType w:val="hybridMultilevel"/>
    <w:tmpl w:val="4600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2D18"/>
    <w:multiLevelType w:val="hybridMultilevel"/>
    <w:tmpl w:val="93D0084C"/>
    <w:lvl w:ilvl="0" w:tplc="D0AE1A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C6808"/>
    <w:multiLevelType w:val="hybridMultilevel"/>
    <w:tmpl w:val="565A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C6A2D"/>
    <w:multiLevelType w:val="hybridMultilevel"/>
    <w:tmpl w:val="308253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DC41675"/>
    <w:multiLevelType w:val="hybridMultilevel"/>
    <w:tmpl w:val="6150C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546342">
    <w:abstractNumId w:val="6"/>
  </w:num>
  <w:num w:numId="2" w16cid:durableId="1401561323">
    <w:abstractNumId w:val="10"/>
  </w:num>
  <w:num w:numId="3" w16cid:durableId="703142838">
    <w:abstractNumId w:val="4"/>
  </w:num>
  <w:num w:numId="4" w16cid:durableId="1501895260">
    <w:abstractNumId w:val="7"/>
  </w:num>
  <w:num w:numId="5" w16cid:durableId="1532453697">
    <w:abstractNumId w:val="8"/>
  </w:num>
  <w:num w:numId="6" w16cid:durableId="838236465">
    <w:abstractNumId w:val="2"/>
  </w:num>
  <w:num w:numId="7" w16cid:durableId="1805780704">
    <w:abstractNumId w:val="9"/>
  </w:num>
  <w:num w:numId="8" w16cid:durableId="222330781">
    <w:abstractNumId w:val="5"/>
  </w:num>
  <w:num w:numId="9" w16cid:durableId="2101829975">
    <w:abstractNumId w:val="0"/>
  </w:num>
  <w:num w:numId="10" w16cid:durableId="2049136816">
    <w:abstractNumId w:val="1"/>
  </w:num>
  <w:num w:numId="11" w16cid:durableId="235019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B"/>
    <w:rsid w:val="00001C64"/>
    <w:rsid w:val="000135A6"/>
    <w:rsid w:val="000328F7"/>
    <w:rsid w:val="00035938"/>
    <w:rsid w:val="000415FB"/>
    <w:rsid w:val="00056F58"/>
    <w:rsid w:val="0009591A"/>
    <w:rsid w:val="000C0BCC"/>
    <w:rsid w:val="000C0F72"/>
    <w:rsid w:val="000D192A"/>
    <w:rsid w:val="000E0DA6"/>
    <w:rsid w:val="0013532D"/>
    <w:rsid w:val="00137B76"/>
    <w:rsid w:val="00137FEE"/>
    <w:rsid w:val="00152A47"/>
    <w:rsid w:val="00154E05"/>
    <w:rsid w:val="00157F26"/>
    <w:rsid w:val="001630AB"/>
    <w:rsid w:val="001731ED"/>
    <w:rsid w:val="001813D1"/>
    <w:rsid w:val="00190FBD"/>
    <w:rsid w:val="001E6174"/>
    <w:rsid w:val="001F1F8A"/>
    <w:rsid w:val="001F4346"/>
    <w:rsid w:val="00201942"/>
    <w:rsid w:val="00205055"/>
    <w:rsid w:val="00244F25"/>
    <w:rsid w:val="002556E7"/>
    <w:rsid w:val="002A3E11"/>
    <w:rsid w:val="002A5AF2"/>
    <w:rsid w:val="002D16B7"/>
    <w:rsid w:val="002E297B"/>
    <w:rsid w:val="00331F3C"/>
    <w:rsid w:val="0035303B"/>
    <w:rsid w:val="00394533"/>
    <w:rsid w:val="003A1569"/>
    <w:rsid w:val="003C150F"/>
    <w:rsid w:val="003C1A27"/>
    <w:rsid w:val="003C6352"/>
    <w:rsid w:val="003D57DC"/>
    <w:rsid w:val="003E6645"/>
    <w:rsid w:val="003F6DBB"/>
    <w:rsid w:val="004107A7"/>
    <w:rsid w:val="004246A0"/>
    <w:rsid w:val="00444CE6"/>
    <w:rsid w:val="00445BD0"/>
    <w:rsid w:val="00475688"/>
    <w:rsid w:val="0048613C"/>
    <w:rsid w:val="004A79E6"/>
    <w:rsid w:val="00522EA5"/>
    <w:rsid w:val="00550337"/>
    <w:rsid w:val="00552B75"/>
    <w:rsid w:val="005616CF"/>
    <w:rsid w:val="00565D50"/>
    <w:rsid w:val="005903DA"/>
    <w:rsid w:val="0059167D"/>
    <w:rsid w:val="005A3E1F"/>
    <w:rsid w:val="005C4FAE"/>
    <w:rsid w:val="006016EE"/>
    <w:rsid w:val="00622D8A"/>
    <w:rsid w:val="00642B02"/>
    <w:rsid w:val="006C4EB7"/>
    <w:rsid w:val="006E3737"/>
    <w:rsid w:val="007251F3"/>
    <w:rsid w:val="00756A3E"/>
    <w:rsid w:val="00766071"/>
    <w:rsid w:val="007A1703"/>
    <w:rsid w:val="007D65B0"/>
    <w:rsid w:val="00820389"/>
    <w:rsid w:val="00835058"/>
    <w:rsid w:val="00893C64"/>
    <w:rsid w:val="008A38E9"/>
    <w:rsid w:val="008A6DE8"/>
    <w:rsid w:val="008B1074"/>
    <w:rsid w:val="008D16CA"/>
    <w:rsid w:val="008D324B"/>
    <w:rsid w:val="00910C14"/>
    <w:rsid w:val="009201BD"/>
    <w:rsid w:val="00946D71"/>
    <w:rsid w:val="00952897"/>
    <w:rsid w:val="0096706C"/>
    <w:rsid w:val="00980B82"/>
    <w:rsid w:val="00983EAC"/>
    <w:rsid w:val="0099039A"/>
    <w:rsid w:val="00990A79"/>
    <w:rsid w:val="009D0092"/>
    <w:rsid w:val="00A04387"/>
    <w:rsid w:val="00A05943"/>
    <w:rsid w:val="00A21D66"/>
    <w:rsid w:val="00A53241"/>
    <w:rsid w:val="00A60A3D"/>
    <w:rsid w:val="00AA5E86"/>
    <w:rsid w:val="00AB3D47"/>
    <w:rsid w:val="00AD0168"/>
    <w:rsid w:val="00AE5524"/>
    <w:rsid w:val="00AF7DFC"/>
    <w:rsid w:val="00B01B5B"/>
    <w:rsid w:val="00B07CF2"/>
    <w:rsid w:val="00B141C2"/>
    <w:rsid w:val="00B20BC5"/>
    <w:rsid w:val="00B300A3"/>
    <w:rsid w:val="00B357C2"/>
    <w:rsid w:val="00B50B53"/>
    <w:rsid w:val="00B51E36"/>
    <w:rsid w:val="00B9757C"/>
    <w:rsid w:val="00BC2E08"/>
    <w:rsid w:val="00BE79FA"/>
    <w:rsid w:val="00C25938"/>
    <w:rsid w:val="00C401BA"/>
    <w:rsid w:val="00C43422"/>
    <w:rsid w:val="00C43833"/>
    <w:rsid w:val="00C479FB"/>
    <w:rsid w:val="00C54C91"/>
    <w:rsid w:val="00CC6E29"/>
    <w:rsid w:val="00D03214"/>
    <w:rsid w:val="00D24688"/>
    <w:rsid w:val="00D755BB"/>
    <w:rsid w:val="00DA0550"/>
    <w:rsid w:val="00DA2746"/>
    <w:rsid w:val="00DA774A"/>
    <w:rsid w:val="00DE2CD9"/>
    <w:rsid w:val="00E025B4"/>
    <w:rsid w:val="00E2469F"/>
    <w:rsid w:val="00E33ED2"/>
    <w:rsid w:val="00E54B77"/>
    <w:rsid w:val="00E56401"/>
    <w:rsid w:val="00E5642A"/>
    <w:rsid w:val="00E57AFD"/>
    <w:rsid w:val="00E65DAF"/>
    <w:rsid w:val="00E700A9"/>
    <w:rsid w:val="00E74941"/>
    <w:rsid w:val="00E84BC8"/>
    <w:rsid w:val="00E861E9"/>
    <w:rsid w:val="00E95187"/>
    <w:rsid w:val="00EB2CCF"/>
    <w:rsid w:val="00EF43BB"/>
    <w:rsid w:val="00EF518B"/>
    <w:rsid w:val="00F00193"/>
    <w:rsid w:val="00F25D1B"/>
    <w:rsid w:val="00F26625"/>
    <w:rsid w:val="00F43E04"/>
    <w:rsid w:val="00F67DA4"/>
    <w:rsid w:val="00FB311C"/>
    <w:rsid w:val="00FC458C"/>
    <w:rsid w:val="00FD0E81"/>
    <w:rsid w:val="00FD1F8C"/>
    <w:rsid w:val="00FE0D57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587E"/>
  <w15:chartTrackingRefBased/>
  <w15:docId w15:val="{F68C5055-8741-48AF-BDD2-F537E3D4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755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755BB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B2C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C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8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tic.nike.com/a/images/c_limit,w_592,f_auto/t_product_v1/u_126ab356-44d8-4a06-89b4-fcdcc8df0245,c_scale,fl_relative,w_1.0,h_1.0,fl_layer_apply/3da2bcfe-0d6b-48f1-899f-58160446b83c/M+J+FLT+ESS+BOXY+SS+CREW.png" TargetMode="External"/><Relationship Id="rId18" Type="http://schemas.openxmlformats.org/officeDocument/2006/relationships/hyperlink" Target="https://assets.adidas.com/images/w_275,f_auto,q_auto/78d0adbfd9db486c9837fa46d4275d4c_9366/IR3592_01_laydown.jpg" TargetMode="External"/><Relationship Id="rId26" Type="http://schemas.openxmlformats.org/officeDocument/2006/relationships/hyperlink" Target="https://th.bing.com/th/id/OIP.jwBhiJrLOGIiU28vwG444wHaJQ?w=137&amp;h=180&amp;c=7&amp;r=0&amp;o=5&amp;dpr=1.1&amp;pid=1.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mages.puma.net/images/713546/01/fnd/ZAF/w/480/h/480/fmt/png/bg/%23FAFAFA?sw=480&amp;q=6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atic.nike.com/a/images/c_limit,w_592,f_auto/t_product_v1/pfxa0nt4kuwr65bkmeu1/M+NSW+TEE+LS+PRNT+PK.png" TargetMode="External"/><Relationship Id="rId17" Type="http://schemas.openxmlformats.org/officeDocument/2006/relationships/hyperlink" Target="https://assets.adidas.com/images/w_940,f_auto,q_auto/d1633e124ab44fdebaa2a2aaa495fed4_9366/GB9337_01_laydown.jpg" TargetMode="External"/><Relationship Id="rId25" Type="http://schemas.openxmlformats.org/officeDocument/2006/relationships/hyperlink" Target="https://th.bing.com/th/id/OIP.IF5C5Wtdv0k1EQ5-tvJeNAHaJZ?w=135&amp;h=180&amp;c=7&amp;r=0&amp;o=5&amp;dpr=1.1&amp;pid=1.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ages-na.ssl-images-amazon.com/images/I/71Y3gJ3ypJL._AC_UL1500_.jpg" TargetMode="External"/><Relationship Id="rId20" Type="http://schemas.openxmlformats.org/officeDocument/2006/relationships/hyperlink" Target="https://images.puma.net/images/713547/02/fnd/ZAF/w/480/h/480/fmt/png/bg/%23FAFAFA?sw=480&amp;q=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tic.nike.com/a/images/c_limit,w_592,f_auto/t_product_v1/9d92f7d8-42af-4c0f-ae72-b467de5b35a6/M+NSW+TEE+ACCS+PATCH+CNCT+FA25.png" TargetMode="External"/><Relationship Id="rId24" Type="http://schemas.openxmlformats.org/officeDocument/2006/relationships/hyperlink" Target="https://eu.louisvuitton.com/images/is/image/lv/1/PP_VP_L/louis-vuitton-printed--cotton-pique-t-shirt--HSY18WQBM002_PM2_Front%20view.png?wid=490&amp;hei=4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.nike.com/a/images/c_limit,w_592,f_auto/t_product_v1/06f2bf55-1ec0-4d7f-93ad-69fb58696841/M+ACG+TEE+OC+CACTUS.png" TargetMode="External"/><Relationship Id="rId23" Type="http://schemas.openxmlformats.org/officeDocument/2006/relationships/hyperlink" Target="https://eu.louisvuitton.com/images/is/image/lv/1/PP_VP_L/louis-vuitton-washed-embellished-cotton-t-shirt--HSY97WNPG851_PM2_Front%20view.png?wid=490&amp;hei=490" TargetMode="External"/><Relationship Id="rId28" Type="http://schemas.openxmlformats.org/officeDocument/2006/relationships/hyperlink" Target="https://www.godaddy.com/en-ph/domainsearch/find?itc=dlp_domain&amp;domainToCheck=www.towaneclothing.com&amp;tmskey=1dom_03_buydomain" TargetMode="External"/><Relationship Id="rId10" Type="http://schemas.openxmlformats.org/officeDocument/2006/relationships/hyperlink" Target="https://static.nike.com/a/images/c_limit,w_592,f_auto/t_product_v1/a579a9d8-0dac-4da3-ba75-c8e71c72ceb4/U+NSW+TEE+M90+OC+LG+GFX+SEGB.png" TargetMode="External"/><Relationship Id="rId19" Type="http://schemas.openxmlformats.org/officeDocument/2006/relationships/hyperlink" Target="https://images.puma.com/image/upload/f_auto,q_auto,b_rgb:fafafa,w_2000,h_2000/global/622732/26/fnd/IND/fmt/png/PUMA-x-one8-Premium-Men's-Oversized-T-Shirt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tatic.nike.com/a/images/c_limit,w_592,f_auto/t_product_v1/891752c6-a92e-469c-ab57-d762c685fb77/M+NSW+PREM+ESSNTL+SUST+TEE.png" TargetMode="External"/><Relationship Id="rId14" Type="http://schemas.openxmlformats.org/officeDocument/2006/relationships/hyperlink" Target="https://static.nike.com/a/images/c_limit,w_592,f_auto/t_product_v1/u_126ab356-44d8-4a06-89b4-fcdcc8df0245,c_scale,fl_relative,w_1.0,h_1.0,fl_layer_apply/6f0fc99d-2530-4b64-bee5-ff4e38d7faa1/M+J+CITY+88+SS+CREW.png" TargetMode="External"/><Relationship Id="rId22" Type="http://schemas.openxmlformats.org/officeDocument/2006/relationships/hyperlink" Target="https://eu.louisvuitton.com/images/is/image/lv/1/PP_VP_L/louis-vuitton-gradient-cotton-t-shirt--HQY42WFSB002_PM2_Front%20view.png?wid=490&amp;hei=490" TargetMode="External"/><Relationship Id="rId27" Type="http://schemas.openxmlformats.org/officeDocument/2006/relationships/hyperlink" Target="https://images.yepbrand.ru/202008/s-423104_1/dior-t-shirts-for-men-423104.jpg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D74F161AF3842589232B1A40931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7855-E41E-4F10-BB66-31ED98EF5D18}"/>
      </w:docPartPr>
      <w:docPartBody>
        <w:p w:rsidR="0015384D" w:rsidRDefault="0015384D" w:rsidP="0015384D">
          <w:pPr>
            <w:pStyle w:val="4D74F161AF3842589232B1A40931FC3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8A8925714A4868980F4A748A38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0FEED-9DEA-4514-98B5-2029A18C78C1}"/>
      </w:docPartPr>
      <w:docPartBody>
        <w:p w:rsidR="0015384D" w:rsidRDefault="0015384D" w:rsidP="0015384D">
          <w:pPr>
            <w:pStyle w:val="3C8A8925714A4868980F4A748A383B7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4D"/>
    <w:rsid w:val="000C0BCC"/>
    <w:rsid w:val="0015384D"/>
    <w:rsid w:val="00372B68"/>
    <w:rsid w:val="0048613C"/>
    <w:rsid w:val="00622D8A"/>
    <w:rsid w:val="00655552"/>
    <w:rsid w:val="00700704"/>
    <w:rsid w:val="009C0480"/>
    <w:rsid w:val="00A21D66"/>
    <w:rsid w:val="00DC42AF"/>
    <w:rsid w:val="00F26625"/>
    <w:rsid w:val="00FD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74F161AF3842589232B1A40931FC3B">
    <w:name w:val="4D74F161AF3842589232B1A40931FC3B"/>
    <w:rsid w:val="0015384D"/>
  </w:style>
  <w:style w:type="paragraph" w:customStyle="1" w:styleId="3C8A8925714A4868980F4A748A383B73">
    <w:name w:val="3C8A8925714A4868980F4A748A383B73"/>
    <w:rsid w:val="00153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8T00:00:00</PublishDate>
  <Abstract/>
  <CompanyAddress>ST1047347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oD25</b:Tag>
    <b:SourceType>InternetSite</b:SourceType>
    <b:Guid>{55BA4A7D-E28A-458E-BFA5-835E31C54148}</b:Guid>
    <b:Author>
      <b:Author>
        <b:NameList>
          <b:Person>
            <b:Last>GoDaddy</b:Last>
          </b:Person>
        </b:NameList>
      </b:Author>
    </b:Author>
    <b:Title>GoDaddy</b:Title>
    <b:YearAccessed>2025</b:YearAccessed>
    <b:MonthAccessed>August</b:MonthAccessed>
    <b:DayAccessed>25 August</b:DayAccessed>
    <b:URL>https://www.godaddy.com/en-ph/domainsearch/find?itc=dlp_domain&amp;domainToCheck=www.towaneclothing.com&amp;tmskey=1dom_03_buydomai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E35D6-5C00-4067-900E-774F363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khethwa towane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posal</dc:title>
  <dc:subject>TOWANE CLOTHING</dc:subject>
  <dc:creator>Mukhethwa Towane</dc:creator>
  <cp:keywords/>
  <dc:description/>
  <cp:lastModifiedBy>Mukhethwa Towane</cp:lastModifiedBy>
  <cp:revision>135</cp:revision>
  <dcterms:created xsi:type="dcterms:W3CDTF">2025-08-18T14:10:00Z</dcterms:created>
  <dcterms:modified xsi:type="dcterms:W3CDTF">2025-09-25T12:56:00Z</dcterms:modified>
</cp:coreProperties>
</file>